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5C85" w14:textId="1250CC99" w:rsidR="00DD659C" w:rsidRDefault="009B7838" w:rsidP="00610F96"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4E9E29" wp14:editId="19A22F50">
                <wp:simplePos x="0" y="0"/>
                <wp:positionH relativeFrom="column">
                  <wp:posOffset>2030095</wp:posOffset>
                </wp:positionH>
                <wp:positionV relativeFrom="paragraph">
                  <wp:posOffset>8004810</wp:posOffset>
                </wp:positionV>
                <wp:extent cx="3238500" cy="390525"/>
                <wp:effectExtent l="0" t="0" r="0" b="952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87C6" w14:textId="09D550DF" w:rsidR="003505B2" w:rsidRPr="0003155A" w:rsidRDefault="005866CB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Học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E9E2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59.85pt;margin-top:630.3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" filled="f" stroked="f">
                <v:textbox>
                  <w:txbxContent>
                    <w:p w14:paraId="35CB87C6" w14:textId="09D550DF" w:rsidR="003505B2" w:rsidRPr="0003155A" w:rsidRDefault="005866CB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Học tập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3D2AD" wp14:editId="209B47AF">
                <wp:simplePos x="0" y="0"/>
                <wp:positionH relativeFrom="column">
                  <wp:posOffset>2030095</wp:posOffset>
                </wp:positionH>
                <wp:positionV relativeFrom="paragraph">
                  <wp:posOffset>8399145</wp:posOffset>
                </wp:positionV>
                <wp:extent cx="4343400" cy="390525"/>
                <wp:effectExtent l="0" t="0" r="0" b="952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3B6B" w14:textId="24813407" w:rsidR="003505B2" w:rsidRPr="0003155A" w:rsidRDefault="005866CB" w:rsidP="003505B2">
                            <w:pPr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  <w:t>Đại học Công nghệ Sài Gòn (10/2014 - 02/20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D2AD" id="Text Box 49" o:spid="_x0000_s1027" type="#_x0000_t202" style="position:absolute;margin-left:159.85pt;margin-top:661.35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" filled="f" stroked="f">
                <v:textbox>
                  <w:txbxContent>
                    <w:p w14:paraId="00123B6B" w14:textId="24813407" w:rsidR="003505B2" w:rsidRPr="0003155A" w:rsidRDefault="005866CB" w:rsidP="003505B2">
                      <w:pPr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  <w:t>Đại học Công nghệ Sài Gòn (10/2014 - 02/2019).</w:t>
                      </w:r>
                    </w:p>
                  </w:txbxContent>
                </v:textbox>
              </v:shape>
            </w:pict>
          </mc:Fallback>
        </mc:AlternateContent>
      </w:r>
      <w:r w:rsidR="00025AC7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C0085" wp14:editId="5E42BC8F">
                <wp:simplePos x="0" y="0"/>
                <wp:positionH relativeFrom="column">
                  <wp:posOffset>2026920</wp:posOffset>
                </wp:positionH>
                <wp:positionV relativeFrom="paragraph">
                  <wp:posOffset>8696325</wp:posOffset>
                </wp:positionV>
                <wp:extent cx="4343400" cy="373380"/>
                <wp:effectExtent l="0" t="0" r="0" b="762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632A" w14:textId="02DC9226" w:rsidR="005866CB" w:rsidRPr="005866CB" w:rsidRDefault="005866CB" w:rsidP="005866CB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Chuyên ngành: Công nghệ thông tin.</w:t>
                            </w:r>
                            <w:r w:rsidR="00A3357E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(Kỹ sư phần mề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0085" id="Text Box 50" o:spid="_x0000_s1028" type="#_x0000_t202" style="position:absolute;margin-left:159.6pt;margin-top:684.75pt;width:342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" filled="f" stroked="f">
                <v:textbox>
                  <w:txbxContent>
                    <w:p w14:paraId="5563632A" w14:textId="02DC9226" w:rsidR="005866CB" w:rsidRPr="005866CB" w:rsidRDefault="005866CB" w:rsidP="005866CB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Chuyên ngành: Công nghệ thông tin.</w:t>
                      </w:r>
                      <w:r w:rsidR="00A3357E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(Kỹ sư phần mềm)</w:t>
                      </w: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DEE267" wp14:editId="086D44B2">
                <wp:simplePos x="0" y="0"/>
                <wp:positionH relativeFrom="column">
                  <wp:posOffset>2026920</wp:posOffset>
                </wp:positionH>
                <wp:positionV relativeFrom="paragraph">
                  <wp:posOffset>6911340</wp:posOffset>
                </wp:positionV>
                <wp:extent cx="4343400" cy="1318260"/>
                <wp:effectExtent l="0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C9FE" w14:textId="764C9B8D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- Dự án MMV ( phần mềm DMS).</w:t>
                            </w:r>
                          </w:p>
                          <w:p w14:paraId="73F855AC" w14:textId="394120EC" w:rsid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+ Hỗ trợ bảo trì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nâng cấp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 tính toán công thức số liệu (thao tác trên SQL server) theo yêu cầu khách hàng và tạo báo cáo.</w:t>
                            </w:r>
                          </w:p>
                          <w:p w14:paraId="2A451AE9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Làm Dashboard bằng Chart( sử dụng Google Chart) hiển thị dữ liệu thống kê báo cáo doanh số.</w:t>
                            </w:r>
                          </w:p>
                          <w:p w14:paraId="40208099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846F9DA" w14:textId="77777777" w:rsidR="005866CB" w:rsidRPr="005866CB" w:rsidRDefault="005866CB" w:rsidP="00A3357E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E267" id="Text Box 47" o:spid="_x0000_s1029" type="#_x0000_t202" style="position:absolute;margin-left:159.6pt;margin-top:544.2pt;width:342pt;height:10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" filled="f" stroked="f">
                <v:textbox>
                  <w:txbxContent>
                    <w:p w14:paraId="4A64C9FE" w14:textId="764C9B8D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  <w:t>- Dự án MMV ( phần mềm DMS).</w:t>
                      </w:r>
                    </w:p>
                    <w:p w14:paraId="73F855AC" w14:textId="394120EC" w:rsid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+ Hỗ trợ bảo trì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nâng cấp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 tính toán công thức số liệu (thao tác trên SQL server) theo yêu cầu khách hàng và tạo báo cáo.</w:t>
                      </w:r>
                    </w:p>
                    <w:p w14:paraId="2A451AE9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Làm Dashboard bằng Chart( sử dụng Google Chart) hiển thị dữ liệu thống kê báo cáo doanh số.</w:t>
                      </w:r>
                    </w:p>
                    <w:p w14:paraId="40208099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  <w:p w14:paraId="4846F9DA" w14:textId="77777777" w:rsidR="005866CB" w:rsidRPr="005866CB" w:rsidRDefault="005866CB" w:rsidP="00A3357E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456B21" wp14:editId="5BC7CBCD">
                <wp:simplePos x="0" y="0"/>
                <wp:positionH relativeFrom="column">
                  <wp:posOffset>2026920</wp:posOffset>
                </wp:positionH>
                <wp:positionV relativeFrom="paragraph">
                  <wp:posOffset>6400800</wp:posOffset>
                </wp:positionV>
                <wp:extent cx="4343400" cy="510540"/>
                <wp:effectExtent l="0" t="0" r="0" b="381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8125" w14:textId="76D2C1FB" w:rsidR="00A60664" w:rsidRPr="005866CB" w:rsidRDefault="00E06E88" w:rsidP="00A6066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9/2019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- 4/2020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5866CB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GIẢI PHÁP PHẦN MỀM DOANH NGHIỆP 5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6B21" id="Text Box 46" o:spid="_x0000_s1030" type="#_x0000_t202" style="position:absolute;margin-left:159.6pt;margin-top:7in;width:342pt;height:4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" filled="f" stroked="f">
                <v:textbox>
                  <w:txbxContent>
                    <w:p w14:paraId="2F8A8125" w14:textId="76D2C1FB" w:rsidR="00A60664" w:rsidRPr="005866CB" w:rsidRDefault="00E06E88" w:rsidP="00A6066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9/2019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- 4/2020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5866CB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GIẢI PHÁP PHẦN MỀM DOANH NGHIỆP 5S.</w:t>
                      </w:r>
                    </w:p>
                  </w:txbxContent>
                </v:textbox>
              </v:shape>
            </w:pict>
          </mc:Fallback>
        </mc:AlternateContent>
      </w:r>
      <w:r w:rsidR="00A3357E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64B17" wp14:editId="5C886907">
                <wp:simplePos x="0" y="0"/>
                <wp:positionH relativeFrom="column">
                  <wp:posOffset>2026920</wp:posOffset>
                </wp:positionH>
                <wp:positionV relativeFrom="paragraph">
                  <wp:posOffset>2415540</wp:posOffset>
                </wp:positionV>
                <wp:extent cx="4417060" cy="416052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16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825D3" w14:textId="1541616C" w:rsidR="003135A3" w:rsidRPr="00E06E88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Dự án AIA Icon.</w:t>
                            </w:r>
                          </w:p>
                          <w:p w14:paraId="4D8D0F19" w14:textId="152E0E15" w:rsidR="007C3D44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Backend: sử dụng .Net core 3.1 mô hình MVC.</w:t>
                            </w:r>
                          </w:p>
                          <w:p w14:paraId="3791EEB6" w14:textId="36020656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WebAPI: sử dụng JWT Bearer token.</w:t>
                            </w:r>
                          </w:p>
                          <w:p w14:paraId="06B9D043" w14:textId="6CA4C14D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Frontend: sử dụng Reactjs</w:t>
                            </w:r>
                            <w:r w:rsid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và Facebook Page API để đăng fanpage</w:t>
                            </w: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3C9CD2" w14:textId="2F60D302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redis để session, cache.</w:t>
                            </w:r>
                          </w:p>
                          <w:p w14:paraId="308BD210" w14:textId="5DF18270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storage blob để lưu file.</w:t>
                            </w:r>
                          </w:p>
                          <w:p w14:paraId="1525DB41" w14:textId="2B317587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key vault để lưu dữ liệu key quan trọng và bảo mật như key API, Email,…</w:t>
                            </w:r>
                          </w:p>
                          <w:p w14:paraId="23768879" w14:textId="69B5A4B4" w:rsidR="007C3D44" w:rsidRPr="00E06E88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Chuyển đổi WebForm, Net Framework 4.x qua Net core 3.1.</w:t>
                            </w:r>
                          </w:p>
                          <w:p w14:paraId="1F22F10F" w14:textId="6BED5DB4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package AutoMapper để ánh xạ ViewModel.</w:t>
                            </w:r>
                          </w:p>
                          <w:p w14:paraId="79EDB263" w14:textId="5BF24A5E" w:rsid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Package AutoFac để quản lý các service.</w:t>
                            </w:r>
                          </w:p>
                          <w:p w14:paraId="5BFBBF5E" w14:textId="75E27C90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Serilog để ghi log hệ thống.</w:t>
                            </w:r>
                          </w:p>
                          <w:p w14:paraId="1F47FEBF" w14:textId="7181B1B8" w:rsidR="007C3D44" w:rsidRPr="007C3D44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Chia class library service và repository.</w:t>
                            </w:r>
                          </w:p>
                          <w:p w14:paraId="2754E4F0" w14:textId="62E3E8C9" w:rsidR="007C3D44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Tìm hiểu dịch vụ chart.</w:t>
                            </w:r>
                          </w:p>
                          <w:p w14:paraId="5C6643AB" w14:textId="5A8BE421" w:rsid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Google data studio chart kết nối với MySQL.</w:t>
                            </w:r>
                          </w:p>
                          <w:p w14:paraId="43BBAAB1" w14:textId="1E8D69DD" w:rsid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Microsoft Power Bi chart kết nối với SQL server.</w:t>
                            </w:r>
                          </w:p>
                          <w:p w14:paraId="3222FD0E" w14:textId="090E6216" w:rsidR="00E06E88" w:rsidRP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Quản lý VPS server linux</w:t>
                            </w:r>
                          </w:p>
                          <w:p w14:paraId="64D20705" w14:textId="2445EDC1" w:rsidR="00E06E88" w:rsidRPr="00E06E88" w:rsidRDefault="00E06E88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riển khai dự án Net core server Kestrel với proxy server nginx.</w:t>
                            </w:r>
                          </w:p>
                          <w:p w14:paraId="295FEAE6" w14:textId="04712649" w:rsidR="007C3D44" w:rsidRPr="007C3D44" w:rsidRDefault="007C3D44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9BCE23" w14:textId="77777777" w:rsidR="003135A3" w:rsidRPr="007C3D44" w:rsidRDefault="003135A3" w:rsidP="00E06E88">
                            <w:pPr>
                              <w:spacing w:line="276" w:lineRule="auto"/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4B17" id="Text Box 43" o:spid="_x0000_s1031" type="#_x0000_t202" style="position:absolute;margin-left:159.6pt;margin-top:190.2pt;width:347.8pt;height:3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" filled="f" stroked="f">
                <v:textbox>
                  <w:txbxContent>
                    <w:p w14:paraId="25D825D3" w14:textId="1541616C" w:rsidR="003135A3" w:rsidRPr="00E06E88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Dự án AIA Icon.</w:t>
                      </w:r>
                    </w:p>
                    <w:p w14:paraId="4D8D0F19" w14:textId="152E0E15" w:rsidR="007C3D44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Backend: sử dụng .Net core 3.1 mô hình MVC.</w:t>
                      </w:r>
                    </w:p>
                    <w:p w14:paraId="3791EEB6" w14:textId="36020656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WebAPI: sử dụng JWT Bearer token.</w:t>
                      </w:r>
                    </w:p>
                    <w:p w14:paraId="06B9D043" w14:textId="6CA4C14D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Frontend: sử dụng Reactjs</w:t>
                      </w:r>
                      <w:r w:rsid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và Facebook Page API để đăng fanpage</w:t>
                      </w: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.</w:t>
                      </w:r>
                    </w:p>
                    <w:p w14:paraId="5F3C9CD2" w14:textId="2F60D302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redis để session, cache.</w:t>
                      </w:r>
                    </w:p>
                    <w:p w14:paraId="308BD210" w14:textId="5DF18270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storage blob để lưu file.</w:t>
                      </w:r>
                    </w:p>
                    <w:p w14:paraId="1525DB41" w14:textId="2B317587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key vault để lưu dữ liệu key quan trọng và bảo mật như key API, Email,…</w:t>
                      </w:r>
                    </w:p>
                    <w:p w14:paraId="23768879" w14:textId="69B5A4B4" w:rsidR="007C3D44" w:rsidRPr="00E06E88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Chuyển đổi WebForm, Net Framework 4.x qua Net core 3.1.</w:t>
                      </w:r>
                    </w:p>
                    <w:p w14:paraId="1F22F10F" w14:textId="6BED5DB4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package AutoMapper để ánh xạ ViewModel.</w:t>
                      </w:r>
                    </w:p>
                    <w:p w14:paraId="79EDB263" w14:textId="5BF24A5E" w:rsid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Package AutoFac để quản lý các service.</w:t>
                      </w:r>
                    </w:p>
                    <w:p w14:paraId="5BFBBF5E" w14:textId="75E27C90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Serilog để ghi log hệ thống.</w:t>
                      </w:r>
                    </w:p>
                    <w:p w14:paraId="1F47FEBF" w14:textId="7181B1B8" w:rsidR="007C3D44" w:rsidRPr="007C3D44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Chia class library service và repository.</w:t>
                      </w:r>
                    </w:p>
                    <w:p w14:paraId="2754E4F0" w14:textId="62E3E8C9" w:rsidR="007C3D44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Tìm hiểu dịch vụ chart.</w:t>
                      </w:r>
                    </w:p>
                    <w:p w14:paraId="5C6643AB" w14:textId="5A8BE421" w:rsid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Google data studio chart kết nối với MySQL.</w:t>
                      </w:r>
                    </w:p>
                    <w:p w14:paraId="43BBAAB1" w14:textId="1E8D69DD" w:rsid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Microsoft Power Bi chart kết nối với SQL server.</w:t>
                      </w:r>
                    </w:p>
                    <w:p w14:paraId="3222FD0E" w14:textId="090E6216" w:rsidR="00E06E88" w:rsidRP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Quản lý VPS server linux</w:t>
                      </w:r>
                    </w:p>
                    <w:p w14:paraId="64D20705" w14:textId="2445EDC1" w:rsidR="00E06E88" w:rsidRPr="00E06E88" w:rsidRDefault="00E06E88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riển khai dự án Net core server Kestrel với proxy server nginx.</w:t>
                      </w:r>
                    </w:p>
                    <w:p w14:paraId="295FEAE6" w14:textId="04712649" w:rsidR="007C3D44" w:rsidRPr="007C3D44" w:rsidRDefault="007C3D44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9BCE23" w14:textId="77777777" w:rsidR="003135A3" w:rsidRPr="007C3D44" w:rsidRDefault="003135A3" w:rsidP="00E06E88">
                      <w:pPr>
                        <w:spacing w:line="276" w:lineRule="auto"/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C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3185C" wp14:editId="432200D5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0</wp:posOffset>
                </wp:positionV>
                <wp:extent cx="3775075" cy="548640"/>
                <wp:effectExtent l="0" t="0" r="0" b="381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11BE" w14:textId="774D58EF" w:rsidR="001373EC" w:rsidRDefault="00960D81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</w:rPr>
                              <w:t>0903984976</w:t>
                            </w:r>
                            <w:r w:rsidR="0058360C" w:rsidRPr="0003155A">
                              <w:rPr>
                                <w:rFonts w:ascii="Montserrat Light" w:hAnsi="Montserrat Light"/>
                                <w:color w:val="888687"/>
                              </w:rPr>
                              <w:t xml:space="preserve">   -   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  <w:t>hung.ngothanh96@gmail.com</w:t>
                            </w:r>
                          </w:p>
                          <w:p w14:paraId="6D59AEB9" w14:textId="40C5CDB1" w:rsidR="009E09C5" w:rsidRPr="009E09C5" w:rsidRDefault="009E09C5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</w:rPr>
                            </w:pPr>
                            <w:r w:rsidRPr="009E09C5">
                              <w:rPr>
                                <w:rFonts w:ascii="Montserrat Light" w:hAnsi="Montserrat Light"/>
                                <w:color w:val="888687"/>
                              </w:rPr>
                              <w:t>36/12 Đường số 4, KP 5, P.An Lạc A, Q.Bình Tân, TP.HCM</w:t>
                            </w:r>
                            <w:r w:rsidR="007366EC">
                              <w:rPr>
                                <w:rFonts w:ascii="Montserrat Light" w:hAnsi="Montserrat Light"/>
                                <w:color w:val="88868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185C" id="Text Box 128" o:spid="_x0000_s1032" type="#_x0000_t202" style="position:absolute;margin-left:198pt;margin-top:66pt;width:297.2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" filled="f" stroked="f">
                <v:textbox>
                  <w:txbxContent>
                    <w:p w14:paraId="322911BE" w14:textId="774D58EF" w:rsidR="001373EC" w:rsidRDefault="00960D81" w:rsidP="00A924B2">
                      <w:pP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</w:rPr>
                        <w:t>0903984976</w:t>
                      </w:r>
                      <w:r w:rsidR="0058360C" w:rsidRPr="0003155A">
                        <w:rPr>
                          <w:rFonts w:ascii="Montserrat Light" w:hAnsi="Montserrat Light"/>
                          <w:color w:val="888687"/>
                        </w:rPr>
                        <w:t xml:space="preserve">   -   </w:t>
                      </w:r>
                      <w: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  <w:t>hung.ngothanh96@gmail.com</w:t>
                      </w:r>
                    </w:p>
                    <w:p w14:paraId="6D59AEB9" w14:textId="40C5CDB1" w:rsidR="009E09C5" w:rsidRPr="009E09C5" w:rsidRDefault="009E09C5" w:rsidP="00A924B2">
                      <w:pPr>
                        <w:rPr>
                          <w:rFonts w:ascii="Montserrat Light" w:hAnsi="Montserrat Light"/>
                          <w:color w:val="888687"/>
                        </w:rPr>
                      </w:pPr>
                      <w:r w:rsidRPr="009E09C5">
                        <w:rPr>
                          <w:rFonts w:ascii="Montserrat Light" w:hAnsi="Montserrat Light"/>
                          <w:color w:val="888687"/>
                        </w:rPr>
                        <w:t>36/12 Đường số 4, KP 5, P.An Lạc A, Q.Bình Tân, TP.HCM</w:t>
                      </w:r>
                      <w:r w:rsidR="007366EC">
                        <w:rPr>
                          <w:rFonts w:ascii="Montserrat Light" w:hAnsi="Montserrat Light"/>
                          <w:color w:val="88868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FF5">
        <w:rPr>
          <w:noProof/>
          <w:color w:val="FFFFFF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A530E0E" wp14:editId="2E8E0674">
            <wp:simplePos x="0" y="0"/>
            <wp:positionH relativeFrom="column">
              <wp:posOffset>701040</wp:posOffset>
            </wp:positionH>
            <wp:positionV relativeFrom="paragraph">
              <wp:posOffset>-396240</wp:posOffset>
            </wp:positionV>
            <wp:extent cx="1459303" cy="18364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03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74EF98" wp14:editId="0EC0C8AC">
                <wp:simplePos x="0" y="0"/>
                <wp:positionH relativeFrom="column">
                  <wp:posOffset>2026920</wp:posOffset>
                </wp:positionH>
                <wp:positionV relativeFrom="paragraph">
                  <wp:posOffset>1889760</wp:posOffset>
                </wp:positionV>
                <wp:extent cx="4343400" cy="59436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BD9C9" w14:textId="58E0FF40" w:rsidR="00877E14" w:rsidRPr="005866CB" w:rsidRDefault="003135A3" w:rsidP="00877E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 ASP .N</w:t>
                            </w:r>
                            <w:r w:rsid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ET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6/2020 – 04/2021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CHANGE INTE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EF98" id="Text Box 42" o:spid="_x0000_s1033" type="#_x0000_t202" style="position:absolute;margin-left:159.6pt;margin-top:148.8pt;width:342pt;height:4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" filled="f" stroked="f">
                <v:textbox>
                  <w:txbxContent>
                    <w:p w14:paraId="628BD9C9" w14:textId="58E0FF40" w:rsidR="00877E14" w:rsidRPr="005866CB" w:rsidRDefault="003135A3" w:rsidP="00877E1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 ASP .N</w:t>
                      </w:r>
                      <w:r w:rsid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ET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6/2020 – 04/2021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CHANGE INTERACTION.</w:t>
                      </w:r>
                    </w:p>
                  </w:txbxContent>
                </v:textbox>
              </v:shape>
            </w:pict>
          </mc:Fallback>
        </mc:AlternateContent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2AC174" wp14:editId="327AA121">
                <wp:simplePos x="0" y="0"/>
                <wp:positionH relativeFrom="column">
                  <wp:posOffset>2030095</wp:posOffset>
                </wp:positionH>
                <wp:positionV relativeFrom="paragraph">
                  <wp:posOffset>1580515</wp:posOffset>
                </wp:positionV>
                <wp:extent cx="3238500" cy="39052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D491" w14:textId="5FF9BCBD" w:rsidR="004F5B3B" w:rsidRPr="0003155A" w:rsidRDefault="003135A3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C174" id="Text Box 41" o:spid="_x0000_s1034" type="#_x0000_t202" style="position:absolute;margin-left:159.85pt;margin-top:124.45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" filled="f" stroked="f">
                <v:textbox>
                  <w:txbxContent>
                    <w:p w14:paraId="0995D491" w14:textId="5FF9BCBD" w:rsidR="004F5B3B" w:rsidRPr="0003155A" w:rsidRDefault="003135A3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inh nghiệm</w:t>
                      </w: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F7DDB" wp14:editId="69D02B54">
                <wp:simplePos x="0" y="0"/>
                <wp:positionH relativeFrom="column">
                  <wp:posOffset>-1066800</wp:posOffset>
                </wp:positionH>
                <wp:positionV relativeFrom="paragraph">
                  <wp:posOffset>1981200</wp:posOffset>
                </wp:positionV>
                <wp:extent cx="2804160" cy="7094220"/>
                <wp:effectExtent l="0" t="0" r="0" b="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09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2307" w14:textId="3F25B4A2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Backend.</w:t>
                            </w:r>
                          </w:p>
                          <w:p w14:paraId="248F77CE" w14:textId="4EFBEE2D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1E76E0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, 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 Core 3.1 mô hình MVC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à API.</w:t>
                            </w:r>
                          </w:p>
                          <w:p w14:paraId="6C3A4E37" w14:textId="5AFC32DB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Có tìm hiểu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ề realtime signalR.</w:t>
                            </w:r>
                          </w:p>
                          <w:p w14:paraId="71E16138" w14:textId="664B6E14" w:rsidR="00FE38FE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Redis.</w:t>
                            </w:r>
                          </w:p>
                          <w:p w14:paraId="00C61843" w14:textId="7A9871A6" w:rsidR="00960D81" w:rsidRPr="00FE38FE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Frontend.</w:t>
                            </w:r>
                          </w:p>
                          <w:p w14:paraId="454CF1EE" w14:textId="773053EA" w:rsidR="00960D81" w:rsidRDefault="00960D8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Reactjs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brary react-route, react-redux, redux, redux-saga, redux-think.</w:t>
                            </w:r>
                          </w:p>
                          <w:p w14:paraId="393F459B" w14:textId="75613D7F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SS, HTML, Javascript, Jquery, boostrap4.</w:t>
                            </w:r>
                          </w:p>
                          <w:p w14:paraId="65F18BD1" w14:textId="47DB19B4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Database.</w:t>
                            </w:r>
                          </w:p>
                          <w:p w14:paraId="5889151C" w14:textId="4820355D" w:rsidR="00B23278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QL Server, MySQL.</w:t>
                            </w:r>
                          </w:p>
                          <w:p w14:paraId="24EA1524" w14:textId="734BEB95" w:rsidR="00FE38FE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er</w:t>
                            </w:r>
                            <w:r w:rsidR="005A1941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web server</w:t>
                            </w: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B0397" w14:textId="45799497" w:rsid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VPS server Linux centos 7.</w:t>
                            </w:r>
                          </w:p>
                          <w:p w14:paraId="6BB30215" w14:textId="3B8F369D" w:rsid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eb asp net core 3.1 </w:t>
                            </w:r>
                            <w:r w:rsidR="005A1941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proxy nginx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nux.</w:t>
                            </w:r>
                          </w:p>
                          <w:p w14:paraId="2780EA25" w14:textId="1410404E" w:rsidR="00B23278" w:rsidRPr="00FE38FE" w:rsidRDefault="00FE38FE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ử dụng Putty</w:t>
                            </w:r>
                            <w:r w:rsid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SH. </w:t>
                            </w:r>
                          </w:p>
                          <w:p w14:paraId="557459BC" w14:textId="43321BD4" w:rsidR="00FE38FE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ice</w:t>
                            </w:r>
                            <w:r w:rsidR="000575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829492" w14:textId="7283BEF8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Facebook AP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cụ thể là Facebook Page API.</w:t>
                            </w:r>
                          </w:p>
                          <w:p w14:paraId="42564FE1" w14:textId="2C833949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ìm hiể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ề Google Clouds.</w:t>
                            </w:r>
                          </w:p>
                          <w:p w14:paraId="480A8C06" w14:textId="4049B91B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oogle Data Studio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AA4D52" w14:textId="674F27AF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Microsoft Power B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93AD56" w14:textId="647853B6" w:rsidR="00E14C16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Azure services: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key vault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storage blob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azure redis.</w:t>
                            </w:r>
                          </w:p>
                          <w:p w14:paraId="67DA1FE2" w14:textId="55C82268" w:rsidR="00B23278" w:rsidRPr="00E14C16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  <w:r w:rsidRPr="00E14C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ersion control system.</w:t>
                            </w:r>
                          </w:p>
                          <w:p w14:paraId="79DCC7F8" w14:textId="1F627663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it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ử dụng tool Source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ree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475159" w14:textId="304DFA06" w:rsidR="006C31D1" w:rsidRDefault="006C31D1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VN.</w:t>
                            </w:r>
                          </w:p>
                          <w:p w14:paraId="7109991A" w14:textId="4F9D94B1" w:rsidR="003135A3" w:rsidRPr="003135A3" w:rsidRDefault="003135A3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3135A3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Ngoại ngữ.</w:t>
                            </w:r>
                          </w:p>
                          <w:p w14:paraId="6B5E3585" w14:textId="0C61C9F5" w:rsidR="003135A3" w:rsidRDefault="003135A3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Đọc hiểu</w:t>
                            </w:r>
                            <w:r w:rsidR="00E06E8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tài liệ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viết cơ bản.</w:t>
                            </w:r>
                          </w:p>
                          <w:p w14:paraId="1D4F10E0" w14:textId="77777777" w:rsid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2F727E01" w14:textId="77777777" w:rsidR="00B23278" w:rsidRP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D7FA339" w14:textId="77777777" w:rsidR="00B23278" w:rsidRPr="00B23278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3214983" w14:textId="77777777" w:rsidR="00B23278" w:rsidRPr="00FE38FE" w:rsidRDefault="00B23278" w:rsidP="004932CF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7DDB" id="Text Box 40" o:spid="_x0000_s1035" type="#_x0000_t202" style="position:absolute;margin-left:-84pt;margin-top:156pt;width:220.8pt;height:5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" filled="f" stroked="f">
                <v:textbox>
                  <w:txbxContent>
                    <w:p w14:paraId="35852307" w14:textId="3F25B4A2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Backend.</w:t>
                      </w:r>
                    </w:p>
                    <w:p w14:paraId="248F77CE" w14:textId="4EFBEE2D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</w:t>
                      </w:r>
                      <w:r w:rsidR="001E76E0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, 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 Core 3.1 mô hình MVC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và API.</w:t>
                      </w:r>
                    </w:p>
                    <w:p w14:paraId="6C3A4E37" w14:textId="5AFC32DB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Có tìm hiểu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ề realtime signalR.</w:t>
                      </w:r>
                    </w:p>
                    <w:p w14:paraId="71E16138" w14:textId="664B6E14" w:rsidR="00FE38FE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Redis.</w:t>
                      </w:r>
                    </w:p>
                    <w:p w14:paraId="00C61843" w14:textId="7A9871A6" w:rsidR="00960D81" w:rsidRPr="00FE38FE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Frontend.</w:t>
                      </w:r>
                    </w:p>
                    <w:p w14:paraId="454CF1EE" w14:textId="773053EA" w:rsidR="00960D81" w:rsidRDefault="00960D8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Reactjs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brary react-route, react-redux, redux, redux-saga, redux-think.</w:t>
                      </w:r>
                    </w:p>
                    <w:p w14:paraId="393F459B" w14:textId="75613D7F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SS, HTML, Javascript, Jquery, boostrap4.</w:t>
                      </w:r>
                    </w:p>
                    <w:p w14:paraId="65F18BD1" w14:textId="47DB19B4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Database.</w:t>
                      </w:r>
                    </w:p>
                    <w:p w14:paraId="5889151C" w14:textId="4820355D" w:rsidR="00B23278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QL Server, MySQL.</w:t>
                      </w:r>
                    </w:p>
                    <w:p w14:paraId="24EA1524" w14:textId="734BEB95" w:rsidR="00FE38FE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er</w:t>
                      </w:r>
                      <w:r w:rsidR="005A1941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web server</w:t>
                      </w: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17B0397" w14:textId="45799497" w:rsid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VPS server Linux centos 7.</w:t>
                      </w:r>
                    </w:p>
                    <w:p w14:paraId="6BB30215" w14:textId="3B8F369D" w:rsid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eb asp net core 3.1 </w:t>
                      </w:r>
                      <w:r w:rsidR="005A1941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proxy nginx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nux.</w:t>
                      </w:r>
                    </w:p>
                    <w:p w14:paraId="2780EA25" w14:textId="1410404E" w:rsidR="00B23278" w:rsidRPr="00FE38FE" w:rsidRDefault="00FE38FE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ử dụng Putty</w:t>
                      </w:r>
                      <w:r w:rsid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SH. </w:t>
                      </w:r>
                    </w:p>
                    <w:p w14:paraId="557459BC" w14:textId="43321BD4" w:rsidR="00FE38FE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ice</w:t>
                      </w:r>
                      <w:r w:rsidR="000575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1C829492" w14:textId="7283BEF8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Facebook AP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cụ thể là Facebook Page API.</w:t>
                      </w:r>
                    </w:p>
                    <w:p w14:paraId="42564FE1" w14:textId="2C833949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ìm hiể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ề Google Clouds.</w:t>
                      </w:r>
                    </w:p>
                    <w:p w14:paraId="480A8C06" w14:textId="4049B91B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oogle Data Studio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3AA4D52" w14:textId="674F27AF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Microsoft Power B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0C93AD56" w14:textId="647853B6" w:rsidR="00E14C16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Azure services: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key vault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storage blob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azure redis.</w:t>
                      </w:r>
                    </w:p>
                    <w:p w14:paraId="67DA1FE2" w14:textId="55C82268" w:rsidR="00B23278" w:rsidRPr="00E14C16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</w:t>
                      </w:r>
                      <w:r w:rsidRPr="00E14C16">
                        <w:rPr>
                          <w:b/>
                          <w:bCs/>
                        </w:rPr>
                        <w:t xml:space="preserve"> </w:t>
                      </w: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Version control system.</w:t>
                      </w:r>
                    </w:p>
                    <w:p w14:paraId="79DCC7F8" w14:textId="1F627663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it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ử dụng tool Source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ree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53475159" w14:textId="304DFA06" w:rsidR="006C31D1" w:rsidRDefault="006C31D1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VN.</w:t>
                      </w:r>
                    </w:p>
                    <w:p w14:paraId="7109991A" w14:textId="4F9D94B1" w:rsidR="003135A3" w:rsidRPr="003135A3" w:rsidRDefault="003135A3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3135A3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Ngoại ngữ.</w:t>
                      </w:r>
                    </w:p>
                    <w:p w14:paraId="6B5E3585" w14:textId="0C61C9F5" w:rsidR="003135A3" w:rsidRDefault="003135A3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Đọc hiểu</w:t>
                      </w:r>
                      <w:r w:rsidR="00E06E8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tài liệ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viết cơ bản.</w:t>
                      </w:r>
                    </w:p>
                    <w:p w14:paraId="1D4F10E0" w14:textId="77777777" w:rsid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2F727E01" w14:textId="77777777" w:rsidR="00B23278" w:rsidRP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D7FA339" w14:textId="77777777" w:rsidR="00B23278" w:rsidRPr="00B23278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3214983" w14:textId="77777777" w:rsidR="00B23278" w:rsidRPr="00FE38FE" w:rsidRDefault="00B23278" w:rsidP="004932CF">
                      <w:pPr>
                        <w:spacing w:line="276" w:lineRule="auto"/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34DD86" wp14:editId="641C529D">
                <wp:simplePos x="0" y="0"/>
                <wp:positionH relativeFrom="column">
                  <wp:posOffset>-1066800</wp:posOffset>
                </wp:positionH>
                <wp:positionV relativeFrom="paragraph">
                  <wp:posOffset>1575435</wp:posOffset>
                </wp:positionV>
                <wp:extent cx="2804160" cy="44196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5841" w14:textId="16585368" w:rsidR="004F5B3B" w:rsidRDefault="00960D81" w:rsidP="00960D81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ỹ năng</w:t>
                            </w:r>
                          </w:p>
                          <w:p w14:paraId="55847653" w14:textId="77777777" w:rsidR="00960D81" w:rsidRPr="0003155A" w:rsidRDefault="00960D81" w:rsidP="0058360C">
                            <w:pPr>
                              <w:jc w:val="right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DD86" id="_x0000_s1036" type="#_x0000_t202" style="position:absolute;margin-left:-84pt;margin-top:124.05pt;width:220.8pt;height:3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" filled="f" stroked="f">
                <v:textbox>
                  <w:txbxContent>
                    <w:p w14:paraId="38675841" w14:textId="16585368" w:rsidR="004F5B3B" w:rsidRDefault="00960D81" w:rsidP="00960D81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ỹ năng</w:t>
                      </w:r>
                    </w:p>
                    <w:p w14:paraId="55847653" w14:textId="77777777" w:rsidR="00960D81" w:rsidRPr="0003155A" w:rsidRDefault="00960D81" w:rsidP="0058360C">
                      <w:pPr>
                        <w:jc w:val="right"/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6E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53570CF" wp14:editId="503CFDFD">
                <wp:simplePos x="0" y="0"/>
                <wp:positionH relativeFrom="column">
                  <wp:posOffset>381000</wp:posOffset>
                </wp:positionH>
                <wp:positionV relativeFrom="paragraph">
                  <wp:posOffset>-590550</wp:posOffset>
                </wp:positionV>
                <wp:extent cx="2190750" cy="21621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1D73" id="Rectangle 28" o:spid="_x0000_s1026" style="position:absolute;margin-left:30pt;margin-top:-46.5pt;width:172.5pt;height:170.25pt;z-index:251643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" fillcolor="white [3212]" stroked="f" strokeweight="1pt"/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DFD6" wp14:editId="11EDFCAC">
                <wp:simplePos x="0" y="0"/>
                <wp:positionH relativeFrom="column">
                  <wp:posOffset>2495550</wp:posOffset>
                </wp:positionH>
                <wp:positionV relativeFrom="paragraph">
                  <wp:posOffset>-94615</wp:posOffset>
                </wp:positionV>
                <wp:extent cx="4364990" cy="533400"/>
                <wp:effectExtent l="0" t="0" r="0" b="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3B4E" w14:textId="3A6365F1" w:rsidR="001373EC" w:rsidRPr="0003155A" w:rsidRDefault="00960D81" w:rsidP="00386F0A">
                            <w:pPr>
                              <w:jc w:val="both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  <w:t>NGÔ THANH H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FD6" id="Text Box 126" o:spid="_x0000_s1037" type="#_x0000_t202" style="position:absolute;margin-left:196.5pt;margin-top:-7.45pt;width:343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" filled="f" stroked="f">
                <v:textbox>
                  <w:txbxContent>
                    <w:p w14:paraId="7AA73B4E" w14:textId="3A6365F1" w:rsidR="001373EC" w:rsidRPr="0003155A" w:rsidRDefault="00960D81" w:rsidP="00386F0A">
                      <w:pPr>
                        <w:jc w:val="both"/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  <w:t>NGÔ THANH HÙNG</w:t>
                      </w:r>
                    </w:p>
                  </w:txbxContent>
                </v:textbox>
              </v:shape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3037C" wp14:editId="78A9A44E">
                <wp:simplePos x="0" y="0"/>
                <wp:positionH relativeFrom="column">
                  <wp:posOffset>2503805</wp:posOffset>
                </wp:positionH>
                <wp:positionV relativeFrom="paragraph">
                  <wp:posOffset>407035</wp:posOffset>
                </wp:positionV>
                <wp:extent cx="4152900" cy="390525"/>
                <wp:effectExtent l="0" t="0" r="0" b="9525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6378" w14:textId="6D87C81E" w:rsidR="001373EC" w:rsidRPr="00A924B2" w:rsidRDefault="00960D81" w:rsidP="00386F0A">
                            <w:pP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  <w:t>Lập trình viên .Net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037C" id="Text Box 127" o:spid="_x0000_s1038" type="#_x0000_t202" style="position:absolute;margin-left:197.15pt;margin-top:32.05pt;width:32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iX9wEAANE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" filled="f" stroked="f">
                <v:textbox>
                  <w:txbxContent>
                    <w:p w14:paraId="63416378" w14:textId="6D87C81E" w:rsidR="001373EC" w:rsidRPr="00A924B2" w:rsidRDefault="00960D81" w:rsidP="00386F0A">
                      <w:pP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</w:pPr>
                      <w: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  <w:t>Lập trình viên .Net Core</w:t>
                      </w:r>
                    </w:p>
                  </w:txbxContent>
                </v:textbox>
              </v:shape>
            </w:pict>
          </mc:Fallback>
        </mc:AlternateContent>
      </w:r>
      <w:r w:rsidR="00C06A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1F1132B5" wp14:editId="71D312A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2953385" cy="10057765"/>
                <wp:effectExtent l="0" t="0" r="0" b="4445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0057765"/>
                        </a:xfrm>
                        <a:prstGeom prst="rect">
                          <a:avLst/>
                        </a:prstGeom>
                        <a:solidFill>
                          <a:srgbClr val="D8E6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D6C1" id="Rectangle 132" o:spid="_x0000_s1026" style="position:absolute;margin-left:-90pt;margin-top:-71.55pt;width:232.55pt;height:791.9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" fillcolor="#d8e6e1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0559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5AC7"/>
    <w:rsid w:val="0002622C"/>
    <w:rsid w:val="0002645D"/>
    <w:rsid w:val="00027506"/>
    <w:rsid w:val="0003155A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575FE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304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6E0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61FC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5A3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0E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2CF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66CB"/>
    <w:rsid w:val="005874AB"/>
    <w:rsid w:val="00590571"/>
    <w:rsid w:val="00593752"/>
    <w:rsid w:val="005A1941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2E74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5F7D6E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31D1"/>
    <w:rsid w:val="006C46B3"/>
    <w:rsid w:val="006C602E"/>
    <w:rsid w:val="006C7566"/>
    <w:rsid w:val="006C7923"/>
    <w:rsid w:val="006D1F8F"/>
    <w:rsid w:val="006D26EB"/>
    <w:rsid w:val="006D2DEB"/>
    <w:rsid w:val="006D51F8"/>
    <w:rsid w:val="006D7B29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66EC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A566C"/>
    <w:rsid w:val="007B0ED3"/>
    <w:rsid w:val="007B1ED6"/>
    <w:rsid w:val="007B2119"/>
    <w:rsid w:val="007B2A94"/>
    <w:rsid w:val="007B6D79"/>
    <w:rsid w:val="007B79DC"/>
    <w:rsid w:val="007C0F72"/>
    <w:rsid w:val="007C3087"/>
    <w:rsid w:val="007C3D44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D81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B7838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9C5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57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24B2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23278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8B1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06A3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BD6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6E88"/>
    <w:rsid w:val="00E07325"/>
    <w:rsid w:val="00E11A02"/>
    <w:rsid w:val="00E140D6"/>
    <w:rsid w:val="00E14C1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C7FF5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38FE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e6e1,#fceeef,#614948,#b9d7da,#678385,#bed2d9,#eef6f8,#fafeff"/>
    </o:shapedefaults>
    <o:shapelayout v:ext="edit">
      <o:idmap v:ext="edit" data="1"/>
    </o:shapelayout>
  </w:shapeDefaults>
  <w:decimalSymbol w:val="."/>
  <w:listSeparator w:val=","/>
  <w14:docId w14:val="6330CAE9"/>
  <w15:chartTrackingRefBased/>
  <w15:docId w15:val="{17132150-1487-4505-8FF5-DFE88E9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D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F370-1BCC-4565-96CB-0B1C7E4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Thanh Hùng Ngô</cp:lastModifiedBy>
  <cp:revision>42</cp:revision>
  <dcterms:created xsi:type="dcterms:W3CDTF">2018-03-28T08:37:00Z</dcterms:created>
  <dcterms:modified xsi:type="dcterms:W3CDTF">2021-04-05T15:01:00Z</dcterms:modified>
</cp:coreProperties>
</file>